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BF" w:rsidRPr="006C63BF" w:rsidRDefault="006C63BF" w:rsidP="00E94351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  <w:bookmarkStart w:id="0" w:name="OLE_LINK3"/>
      <w:bookmarkStart w:id="1" w:name="OLE_LINK4"/>
    </w:p>
    <w:p w:rsidR="00E94351" w:rsidRDefault="00E94351" w:rsidP="00E94351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</w:pPr>
      <w:r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الاحصاء الفلسطيني يعلن مؤشر أسعار تكاليف البناء والطرق وشبكات المياه وشبكات الصرف الصحي </w:t>
      </w:r>
    </w:p>
    <w:p w:rsidR="00E94351" w:rsidRDefault="00E94351" w:rsidP="00E94351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eastAsia="x-none"/>
        </w:rPr>
      </w:pPr>
      <w:r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في الضفة الغربية* خلال شهر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eastAsia="x-none"/>
        </w:rPr>
        <w:t xml:space="preserve"> 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أيار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eastAsia="x-none"/>
        </w:rPr>
        <w:t xml:space="preserve">، 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05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eastAsia="x-none"/>
        </w:rPr>
        <w:t>/2023</w:t>
      </w:r>
    </w:p>
    <w:p w:rsidR="00984798" w:rsidRPr="0098479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0"/>
          <w:szCs w:val="20"/>
          <w:rtl/>
          <w:lang w:val="x-none" w:eastAsia="x-none"/>
        </w:rPr>
      </w:pPr>
    </w:p>
    <w:p w:rsidR="00984798" w:rsidRPr="00E94351" w:rsidRDefault="00591777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نخفاض في</w:t>
      </w:r>
      <w:r w:rsidR="000B70B7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="00984798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مؤشر</w:t>
      </w:r>
      <w:r w:rsidR="00984798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9435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E94351" w:rsidRDefault="00984798" w:rsidP="00E9435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ً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9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807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يا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</w:t>
      </w:r>
      <w:r w:rsidR="00A23152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 xml:space="preserve"> </w:t>
      </w:r>
      <w:r w:rsidR="003D3CD3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يسان</w:t>
      </w:r>
      <w:r w:rsidR="008A50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14304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14304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5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4304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134DDB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="009C1E1D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.14</w:t>
      </w:r>
      <w:r w:rsidR="002E2389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51F93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="00316386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3B2DA5" w:rsidRPr="00E94351" w:rsidRDefault="003B2DA5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CF3044" w:rsidRPr="00E94351" w:rsidRDefault="00CF3044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83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 طفيفاً مقداره 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03%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في حين سجلت أسعار تكاليف وأجور العمال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5807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84798" w:rsidRPr="00E94351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E94351" w:rsidRDefault="00591777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نخفاض</w:t>
      </w:r>
      <w:r w:rsidR="00CF3044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في</w:t>
      </w:r>
      <w:r w:rsidR="00984798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="00984798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984798" w:rsidRPr="00E9435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E94351" w:rsidRDefault="00984798" w:rsidP="003E688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0B70B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B70B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0B70B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04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7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5807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يار</w:t>
      </w:r>
      <w:r w:rsidR="008A50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3D3CD3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يسان</w:t>
      </w:r>
      <w:r w:rsidR="0014304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="000B70B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403D6F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9</w:t>
      </w:r>
      <w:r w:rsidR="00403D6F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3</w:t>
      </w:r>
      <w:r w:rsidR="003E688A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</w:t>
      </w:r>
      <w:r w:rsidR="00CF304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قارنة</w:t>
      </w:r>
      <w:r w:rsidR="003E688A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.20</w:t>
      </w:r>
      <w:r w:rsidR="00CF304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B2DA5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CF3044" w:rsidRPr="00E94351" w:rsidRDefault="00CF3044" w:rsidP="00CF304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EC7C6C" w:rsidRPr="00E94351" w:rsidRDefault="00EC7C6C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77%،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 مقداره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3%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في حين سجلت أسعار تكاليف وأجور العمال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ار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36FE7" w:rsidRPr="00E94351" w:rsidRDefault="00936FE7" w:rsidP="00CF304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eastAsia="x-none"/>
        </w:rPr>
      </w:pPr>
    </w:p>
    <w:p w:rsidR="00984798" w:rsidRPr="00E94351" w:rsidRDefault="00591777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نخفاض</w:t>
      </w:r>
      <w:r w:rsidR="00CF3044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في</w:t>
      </w:r>
      <w:r w:rsidR="00984798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="00984798" w:rsidRPr="00E9435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E94351" w:rsidRDefault="00984798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3B2DA5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B2DA5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3B2DA5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04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97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807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يار</w:t>
      </w:r>
      <w:r w:rsidR="008A50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D3CD3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يسان</w:t>
      </w:r>
      <w:r w:rsidR="0014304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نخفض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403D6F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="00403D6F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1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36FE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2.19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="00CE39E6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</w:t>
      </w:r>
      <w:r w:rsidR="00CE39E6" w:rsidRPr="00E94351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E94351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CF3044" w:rsidRPr="00E94351" w:rsidRDefault="00CF3044" w:rsidP="005B08B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 سجلت أسعار مجموعة الخامات والمواد ال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50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 وأسعار مجموعة استئجار المعدات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4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في حين سجلت أسعار تكاليف وأجور العمال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5807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3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E94351" w:rsidRPr="00E94351" w:rsidRDefault="00E94351" w:rsidP="00427CF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E94351" w:rsidRDefault="00591777" w:rsidP="00427CF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5B7A9B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B08B4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طفيف</w:t>
      </w:r>
      <w:r w:rsidR="001E1D5C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في</w:t>
      </w:r>
      <w:r w:rsidR="005B08B4" w:rsidRPr="00E9435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9435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984798" w:rsidRPr="00E94351"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  <w:t xml:space="preserve"> </w:t>
      </w:r>
      <w:r w:rsidR="00984798" w:rsidRPr="00E9435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984798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9435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تكاليف إنشاء الطرق </w:t>
      </w:r>
    </w:p>
    <w:p w:rsidR="00E94351" w:rsidRDefault="00984798" w:rsidP="00E9435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22718D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2718D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C7C6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22718D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D45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1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5807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يار</w:t>
      </w:r>
      <w:r w:rsidR="008A50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D3CD3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يسان</w:t>
      </w:r>
      <w:r w:rsidR="0014304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403D6F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6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D5CFB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D5CFB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.67</w:t>
      </w:r>
      <w:r w:rsidR="00CF304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 (شهر الأساس كانون أول 2008=100).</w:t>
      </w:r>
    </w:p>
    <w:p w:rsidR="006C63BF" w:rsidRDefault="006C63BF" w:rsidP="00E9435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6C63BF" w:rsidRDefault="006C63BF" w:rsidP="00E9435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E94351" w:rsidRDefault="00984798" w:rsidP="00E9435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تكاليف تشغيل معدات وصيانة انخفاضاً مقداره 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78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</w:t>
      </w:r>
      <w:r w:rsidR="00FE062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ة استئجار المعدات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4C1D45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4C1D45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4C1D45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173445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</w:t>
      </w:r>
      <w:r w:rsidR="00FE062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E6278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="0081110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8E6278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="0081110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1110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8E6278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سبته </w:t>
      </w:r>
      <w:r w:rsidR="0081110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</w:t>
      </w:r>
      <w:r w:rsidR="0081110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A978E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ف</w:t>
      </w:r>
      <w:r w:rsidR="00A978E7" w:rsidRPr="00E94351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ي</w:t>
      </w:r>
      <w:r w:rsidR="00A978E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حين</w:t>
      </w:r>
      <w:r w:rsidR="00D1791E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CE5203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تكاليف 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جور العمال استقرار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5807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يار</w:t>
      </w:r>
      <w:r w:rsidR="008A50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7A9B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E94351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E80636" w:rsidRPr="00E94351" w:rsidRDefault="00591777" w:rsidP="001E1D5C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8D5CFB" w:rsidRPr="00E943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E943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E943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1E1D5C" w:rsidRPr="00E943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</w:t>
      </w:r>
      <w:bookmarkStart w:id="2" w:name="_GoBack"/>
      <w:bookmarkEnd w:id="2"/>
      <w:r w:rsidR="00984798" w:rsidRPr="00E943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E943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984798" w:rsidRPr="00E94351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E943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E943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E94351" w:rsidRDefault="00984798" w:rsidP="005B08B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3" w:name="OLE_LINK5"/>
      <w:bookmarkStart w:id="4" w:name="OLE_LINK6"/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8D5CFB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D5CFB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8D5CFB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1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FD571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807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يار</w:t>
      </w:r>
      <w:r w:rsidR="00FD571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شه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D3CD3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يسان</w:t>
      </w:r>
      <w:r w:rsidR="0014304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22718D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8D5CFB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9.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1</w:t>
      </w:r>
      <w:r w:rsidR="008D5CFB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9.87</w:t>
      </w:r>
      <w:r w:rsidR="00030DC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كانون ثاني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E94351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E94351" w:rsidRDefault="003B1530" w:rsidP="005B08B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على مستوى أسعار خزانات المياه سجل الرقم القياسي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437800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8086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.75</w:t>
      </w:r>
      <w:r w:rsidR="0081110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403D6F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</w:t>
      </w:r>
      <w:r w:rsidR="00403D6F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7</w:t>
      </w:r>
      <w:r w:rsidR="00403D6F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81110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4.66</w:t>
      </w:r>
      <w:r w:rsidR="0028086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، 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حين </w:t>
      </w:r>
      <w:r w:rsidR="0081110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 أسعا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شبكات المياه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8086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8086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0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إذ </w:t>
      </w:r>
      <w:r w:rsidR="0059177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1</w:t>
      </w:r>
      <w:r w:rsidR="00403D6F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.</w:t>
      </w:r>
      <w:r w:rsidR="0028086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2.23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.</w:t>
      </w:r>
    </w:p>
    <w:p w:rsidR="00BA6D2A" w:rsidRPr="00E94351" w:rsidRDefault="00BA6D2A" w:rsidP="00C60A3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E94351" w:rsidRDefault="005B08B4" w:rsidP="003B153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انخفاض </w:t>
      </w:r>
      <w:r w:rsidR="003B1530" w:rsidRPr="00E9435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</w:t>
      </w:r>
      <w:r w:rsidR="003B1530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3B1530" w:rsidRPr="00E9435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 العام لأسعار تكاليف إنشاء</w:t>
      </w:r>
      <w:r w:rsidR="003B1530" w:rsidRPr="00E94351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3B1530" w:rsidRPr="00E9435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 ال</w:t>
      </w:r>
      <w:r w:rsidR="003B1530" w:rsidRPr="00E9435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صرف الصحي</w:t>
      </w:r>
    </w:p>
    <w:p w:rsidR="003B1530" w:rsidRPr="00E94351" w:rsidRDefault="003B1530" w:rsidP="00BC43A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إنشاء شبكات ال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</w:t>
      </w:r>
      <w:r w:rsidR="00A0105E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280861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5B08B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5807D4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يار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3 مقارنة بشهر</w:t>
      </w:r>
      <w:r w:rsidR="00FD5717" w:rsidRPr="00E94351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 xml:space="preserve"> </w:t>
      </w:r>
      <w:r w:rsidR="003D3CD3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يسان</w:t>
      </w:r>
      <w:r w:rsidR="00FD5717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، إذ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80636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BC43A9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خفض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</w:t>
      </w:r>
      <w:r w:rsidR="00AB0985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5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B0985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73</w:t>
      </w:r>
      <w:r w:rsidR="00E80636"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E94351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E94351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 الأساس كانون ثاني 2010=100).</w:t>
      </w:r>
    </w:p>
    <w:p w:rsidR="00984798" w:rsidRP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984798" w:rsidRPr="00E94351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E94351"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  <w:t>تنويه:</w:t>
      </w:r>
    </w:p>
    <w:p w:rsidR="00984798" w:rsidRPr="00E94351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lang w:val="x-none"/>
        </w:rPr>
      </w:pPr>
      <w:r w:rsidRPr="00E94351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E94351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rtl/>
          <w:lang w:val="x-none"/>
        </w:rPr>
      </w:pPr>
      <w:r w:rsidRPr="00E94351">
        <w:rPr>
          <w:rFonts w:ascii="Simplified Arabic" w:hAnsi="Simplified Arabic" w:cs="Simplified Arabic"/>
          <w:sz w:val="22"/>
          <w:szCs w:val="22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E94351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18"/>
          <w:szCs w:val="18"/>
          <w:rtl/>
          <w:lang w:val="x-none" w:eastAsia="x-none"/>
        </w:rPr>
      </w:pPr>
    </w:p>
    <w:p w:rsidR="00984798" w:rsidRPr="00E94351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sz w:val="22"/>
          <w:szCs w:val="22"/>
          <w:rtl/>
          <w:lang w:val="x-none" w:eastAsia="x-none"/>
        </w:rPr>
      </w:pPr>
      <w:r w:rsidRPr="00E94351">
        <w:rPr>
          <w:rFonts w:cs="Simplified Arabic" w:hint="cs"/>
          <w:b/>
          <w:bCs/>
          <w:snapToGrid w:val="0"/>
          <w:sz w:val="22"/>
          <w:szCs w:val="22"/>
          <w:rtl/>
          <w:lang w:val="x-none" w:eastAsia="x-none"/>
        </w:rPr>
        <w:t xml:space="preserve">ملاحظة: </w:t>
      </w:r>
    </w:p>
    <w:p w:rsidR="00984798" w:rsidRPr="00E94351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  <w:r w:rsidRPr="00E94351">
        <w:rPr>
          <w:rFonts w:cs="Simplified Arabic"/>
          <w:snapToGrid w:val="0"/>
          <w:sz w:val="22"/>
          <w:szCs w:val="22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984798" w:rsidRDefault="00984798" w:rsidP="00984798">
      <w:pPr>
        <w:jc w:val="both"/>
        <w:rPr>
          <w:rFonts w:cs="Simplified Arabic" w:hint="cs"/>
          <w:b/>
          <w:bCs/>
          <w:sz w:val="12"/>
          <w:szCs w:val="12"/>
          <w:rtl/>
        </w:rPr>
      </w:pPr>
    </w:p>
    <w:p w:rsidR="006B21AC" w:rsidRDefault="006B21AC" w:rsidP="00984798">
      <w:pPr>
        <w:jc w:val="both"/>
        <w:rPr>
          <w:rFonts w:cs="Simplified Arabic"/>
          <w:b/>
          <w:bCs/>
          <w:sz w:val="20"/>
          <w:szCs w:val="20"/>
          <w:rtl/>
        </w:rPr>
      </w:pPr>
    </w:p>
    <w:p w:rsidR="00E94351" w:rsidRDefault="00E94351" w:rsidP="00984798">
      <w:pPr>
        <w:jc w:val="both"/>
        <w:rPr>
          <w:rFonts w:cs="Simplified Arabic"/>
          <w:b/>
          <w:bCs/>
          <w:sz w:val="20"/>
          <w:szCs w:val="20"/>
          <w:rtl/>
        </w:rPr>
      </w:pPr>
    </w:p>
    <w:p w:rsidR="00E94351" w:rsidRDefault="00E94351" w:rsidP="00984798">
      <w:pPr>
        <w:jc w:val="both"/>
        <w:rPr>
          <w:rFonts w:cs="Simplified Arabic"/>
          <w:b/>
          <w:bCs/>
          <w:sz w:val="20"/>
          <w:szCs w:val="20"/>
          <w:rtl/>
        </w:rPr>
      </w:pPr>
    </w:p>
    <w:p w:rsidR="009A78E7" w:rsidRPr="00C90DEC" w:rsidRDefault="00E94351" w:rsidP="00E94351">
      <w:pPr>
        <w:bidi w:val="0"/>
        <w:jc w:val="center"/>
      </w:pPr>
      <w:r w:rsidRPr="00A10C4A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764AD271" wp14:editId="2F783189">
            <wp:extent cx="904875" cy="11239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E7" w:rsidRPr="00984798" w:rsidRDefault="009A78E7" w:rsidP="00984798">
      <w:pPr>
        <w:jc w:val="both"/>
        <w:rPr>
          <w:rFonts w:cs="Simplified Arabic"/>
          <w:sz w:val="20"/>
          <w:szCs w:val="20"/>
          <w:rtl/>
        </w:rPr>
      </w:pPr>
    </w:p>
    <w:p w:rsidR="00984798" w:rsidRPr="00984798" w:rsidRDefault="00984798" w:rsidP="00984798">
      <w:pPr>
        <w:jc w:val="both"/>
        <w:rPr>
          <w:rFonts w:cs="Simplified Arabic"/>
          <w:sz w:val="20"/>
          <w:szCs w:val="20"/>
          <w:rtl/>
        </w:rPr>
      </w:pPr>
    </w:p>
    <w:p w:rsidR="004936BE" w:rsidRDefault="004936BE" w:rsidP="004F4449">
      <w:pPr>
        <w:jc w:val="both"/>
        <w:rPr>
          <w:rFonts w:cs="Simplified Arabic"/>
          <w:sz w:val="20"/>
          <w:szCs w:val="20"/>
          <w:rtl/>
        </w:rPr>
      </w:pPr>
    </w:p>
    <w:p w:rsidR="004936BE" w:rsidRPr="005424DB" w:rsidRDefault="004936BE" w:rsidP="004F4449">
      <w:pPr>
        <w:jc w:val="both"/>
        <w:rPr>
          <w:rFonts w:cs="Simplified Arabic"/>
          <w:sz w:val="20"/>
          <w:szCs w:val="20"/>
          <w:rtl/>
        </w:rPr>
      </w:pPr>
    </w:p>
    <w:sectPr w:rsidR="004936BE" w:rsidRPr="005424DB" w:rsidSect="00E94351">
      <w:footerReference w:type="even" r:id="rId9"/>
      <w:footerReference w:type="default" r:id="rId10"/>
      <w:pgSz w:w="11907" w:h="16840" w:code="9"/>
      <w:pgMar w:top="851" w:right="851" w:bottom="1134" w:left="851" w:header="426" w:footer="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57" w:rsidRDefault="00CE7857">
      <w:r>
        <w:separator/>
      </w:r>
    </w:p>
  </w:endnote>
  <w:endnote w:type="continuationSeparator" w:id="0">
    <w:p w:rsidR="00CE7857" w:rsidRDefault="00CE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3BF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57" w:rsidRDefault="00CE7857">
      <w:r>
        <w:separator/>
      </w:r>
    </w:p>
  </w:footnote>
  <w:footnote w:type="continuationSeparator" w:id="0">
    <w:p w:rsidR="00CE7857" w:rsidRDefault="00CE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0DC1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77293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96EB4"/>
    <w:rsid w:val="000A109F"/>
    <w:rsid w:val="000A11B4"/>
    <w:rsid w:val="000A134A"/>
    <w:rsid w:val="000A1CAB"/>
    <w:rsid w:val="000A1CAD"/>
    <w:rsid w:val="000A3DC1"/>
    <w:rsid w:val="000A48E2"/>
    <w:rsid w:val="000A5B26"/>
    <w:rsid w:val="000A66A1"/>
    <w:rsid w:val="000A6C62"/>
    <w:rsid w:val="000A7176"/>
    <w:rsid w:val="000B141D"/>
    <w:rsid w:val="000B186D"/>
    <w:rsid w:val="000B1DE1"/>
    <w:rsid w:val="000B25BD"/>
    <w:rsid w:val="000B2611"/>
    <w:rsid w:val="000B2AED"/>
    <w:rsid w:val="000B4E06"/>
    <w:rsid w:val="000B4F00"/>
    <w:rsid w:val="000B50DB"/>
    <w:rsid w:val="000B5855"/>
    <w:rsid w:val="000B63D3"/>
    <w:rsid w:val="000B6C24"/>
    <w:rsid w:val="000B70B7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041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3445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2642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96A37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5E43"/>
    <w:rsid w:val="001C63DB"/>
    <w:rsid w:val="001D01BE"/>
    <w:rsid w:val="001D1380"/>
    <w:rsid w:val="001D2594"/>
    <w:rsid w:val="001D3619"/>
    <w:rsid w:val="001D37FC"/>
    <w:rsid w:val="001D45D4"/>
    <w:rsid w:val="001D4876"/>
    <w:rsid w:val="001D5AEA"/>
    <w:rsid w:val="001D7954"/>
    <w:rsid w:val="001D7E20"/>
    <w:rsid w:val="001E0A3E"/>
    <w:rsid w:val="001E1281"/>
    <w:rsid w:val="001E1D5C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18D"/>
    <w:rsid w:val="002272FB"/>
    <w:rsid w:val="002305D9"/>
    <w:rsid w:val="0023119F"/>
    <w:rsid w:val="0023125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0861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B743B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2389"/>
    <w:rsid w:val="002E3A98"/>
    <w:rsid w:val="002E4752"/>
    <w:rsid w:val="002E4AB1"/>
    <w:rsid w:val="002E4B81"/>
    <w:rsid w:val="002E4F2A"/>
    <w:rsid w:val="002E552F"/>
    <w:rsid w:val="002E6B3A"/>
    <w:rsid w:val="002E6C54"/>
    <w:rsid w:val="002E7D75"/>
    <w:rsid w:val="002F10CB"/>
    <w:rsid w:val="002F27F5"/>
    <w:rsid w:val="002F4ADF"/>
    <w:rsid w:val="002F51D0"/>
    <w:rsid w:val="002F5598"/>
    <w:rsid w:val="002F56EA"/>
    <w:rsid w:val="002F67F4"/>
    <w:rsid w:val="002F6B38"/>
    <w:rsid w:val="002F6BB6"/>
    <w:rsid w:val="002F73D2"/>
    <w:rsid w:val="002F761A"/>
    <w:rsid w:val="0030248A"/>
    <w:rsid w:val="003049B0"/>
    <w:rsid w:val="00306599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386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221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30"/>
    <w:rsid w:val="003B15FA"/>
    <w:rsid w:val="003B2519"/>
    <w:rsid w:val="003B2860"/>
    <w:rsid w:val="003B2DA5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84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3CD3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721"/>
    <w:rsid w:val="003E5A35"/>
    <w:rsid w:val="003E6293"/>
    <w:rsid w:val="003E632F"/>
    <w:rsid w:val="003E688A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400E25"/>
    <w:rsid w:val="004035B1"/>
    <w:rsid w:val="00403D6F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19B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27CF6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6EAF"/>
    <w:rsid w:val="00437489"/>
    <w:rsid w:val="00437800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2FC3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D45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0CC5"/>
    <w:rsid w:val="004E152F"/>
    <w:rsid w:val="004E2A2B"/>
    <w:rsid w:val="004E3AF6"/>
    <w:rsid w:val="004E445F"/>
    <w:rsid w:val="004E458D"/>
    <w:rsid w:val="004E687D"/>
    <w:rsid w:val="004E72EF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6F8"/>
    <w:rsid w:val="00502970"/>
    <w:rsid w:val="005029F3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C45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29DB"/>
    <w:rsid w:val="00565171"/>
    <w:rsid w:val="0056676A"/>
    <w:rsid w:val="005679CE"/>
    <w:rsid w:val="005702B7"/>
    <w:rsid w:val="005706D4"/>
    <w:rsid w:val="00570887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7D4"/>
    <w:rsid w:val="00580A17"/>
    <w:rsid w:val="00581063"/>
    <w:rsid w:val="00582437"/>
    <w:rsid w:val="00582DBE"/>
    <w:rsid w:val="00582FA1"/>
    <w:rsid w:val="00583738"/>
    <w:rsid w:val="00583E43"/>
    <w:rsid w:val="005843F8"/>
    <w:rsid w:val="0058467A"/>
    <w:rsid w:val="00584ED1"/>
    <w:rsid w:val="005912FA"/>
    <w:rsid w:val="00591777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08B4"/>
    <w:rsid w:val="005B2DEF"/>
    <w:rsid w:val="005B33EB"/>
    <w:rsid w:val="005B37E6"/>
    <w:rsid w:val="005B6297"/>
    <w:rsid w:val="005B7A9B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110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AA1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2A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2CB"/>
    <w:rsid w:val="006A561B"/>
    <w:rsid w:val="006A5666"/>
    <w:rsid w:val="006A583E"/>
    <w:rsid w:val="006A7B7B"/>
    <w:rsid w:val="006B07A7"/>
    <w:rsid w:val="006B08B5"/>
    <w:rsid w:val="006B0B4D"/>
    <w:rsid w:val="006B18BA"/>
    <w:rsid w:val="006B21AC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3BF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43D7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0EDB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A5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10C"/>
    <w:rsid w:val="00811CDB"/>
    <w:rsid w:val="00812CE8"/>
    <w:rsid w:val="00815566"/>
    <w:rsid w:val="008207C5"/>
    <w:rsid w:val="008211C5"/>
    <w:rsid w:val="008223FE"/>
    <w:rsid w:val="008224C9"/>
    <w:rsid w:val="00822C8D"/>
    <w:rsid w:val="0082341F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562B"/>
    <w:rsid w:val="00865EDC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36"/>
    <w:rsid w:val="008A17F9"/>
    <w:rsid w:val="008A34A0"/>
    <w:rsid w:val="008A3B83"/>
    <w:rsid w:val="008A50D4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5CFB"/>
    <w:rsid w:val="008D7566"/>
    <w:rsid w:val="008D76E0"/>
    <w:rsid w:val="008D7884"/>
    <w:rsid w:val="008D7917"/>
    <w:rsid w:val="008D7AF0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6278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6FE7"/>
    <w:rsid w:val="009371D8"/>
    <w:rsid w:val="00940AE9"/>
    <w:rsid w:val="009431AD"/>
    <w:rsid w:val="009432FB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A78E7"/>
    <w:rsid w:val="009B0583"/>
    <w:rsid w:val="009B21AF"/>
    <w:rsid w:val="009B324F"/>
    <w:rsid w:val="009B3BD1"/>
    <w:rsid w:val="009B3FE3"/>
    <w:rsid w:val="009B4326"/>
    <w:rsid w:val="009B48AA"/>
    <w:rsid w:val="009B4AF5"/>
    <w:rsid w:val="009B4D66"/>
    <w:rsid w:val="009B64E2"/>
    <w:rsid w:val="009B6580"/>
    <w:rsid w:val="009B6F31"/>
    <w:rsid w:val="009C06F3"/>
    <w:rsid w:val="009C0915"/>
    <w:rsid w:val="009C0CE3"/>
    <w:rsid w:val="009C14D0"/>
    <w:rsid w:val="009C1E1D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05E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0C4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152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57DDB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1BE6"/>
    <w:rsid w:val="00A72265"/>
    <w:rsid w:val="00A72C40"/>
    <w:rsid w:val="00A74E37"/>
    <w:rsid w:val="00A75003"/>
    <w:rsid w:val="00A7549F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978E7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09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3B0A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0C7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28F6"/>
    <w:rsid w:val="00AF436C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344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13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221"/>
    <w:rsid w:val="00BA5CF0"/>
    <w:rsid w:val="00BA5F23"/>
    <w:rsid w:val="00BA6D2A"/>
    <w:rsid w:val="00BA7113"/>
    <w:rsid w:val="00BA7EC5"/>
    <w:rsid w:val="00BB090B"/>
    <w:rsid w:val="00BB0EB3"/>
    <w:rsid w:val="00BB1091"/>
    <w:rsid w:val="00BB1572"/>
    <w:rsid w:val="00BB189F"/>
    <w:rsid w:val="00BB224E"/>
    <w:rsid w:val="00BB2A4D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B7593"/>
    <w:rsid w:val="00BC293D"/>
    <w:rsid w:val="00BC30B4"/>
    <w:rsid w:val="00BC3514"/>
    <w:rsid w:val="00BC3E73"/>
    <w:rsid w:val="00BC43A9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4F0"/>
    <w:rsid w:val="00BE0A66"/>
    <w:rsid w:val="00BE1545"/>
    <w:rsid w:val="00BE2BF7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754"/>
    <w:rsid w:val="00C3280A"/>
    <w:rsid w:val="00C331E1"/>
    <w:rsid w:val="00C346E0"/>
    <w:rsid w:val="00C34D5D"/>
    <w:rsid w:val="00C355CC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0A3E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CC6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203"/>
    <w:rsid w:val="00CE552A"/>
    <w:rsid w:val="00CE6AC3"/>
    <w:rsid w:val="00CE724C"/>
    <w:rsid w:val="00CE7857"/>
    <w:rsid w:val="00CE7860"/>
    <w:rsid w:val="00CF0C0C"/>
    <w:rsid w:val="00CF100D"/>
    <w:rsid w:val="00CF1660"/>
    <w:rsid w:val="00CF3044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91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6ED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2D26"/>
    <w:rsid w:val="00D43830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13B"/>
    <w:rsid w:val="00D8278D"/>
    <w:rsid w:val="00D83731"/>
    <w:rsid w:val="00D83942"/>
    <w:rsid w:val="00D83D12"/>
    <w:rsid w:val="00D83FF2"/>
    <w:rsid w:val="00D85B6D"/>
    <w:rsid w:val="00D9035B"/>
    <w:rsid w:val="00D90731"/>
    <w:rsid w:val="00D908F8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3F3D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9FA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636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4351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67D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1BA4"/>
    <w:rsid w:val="00EC3711"/>
    <w:rsid w:val="00EC3903"/>
    <w:rsid w:val="00EC3A27"/>
    <w:rsid w:val="00EC4542"/>
    <w:rsid w:val="00EC4617"/>
    <w:rsid w:val="00EC4867"/>
    <w:rsid w:val="00EC4ABA"/>
    <w:rsid w:val="00EC4ACE"/>
    <w:rsid w:val="00EC71E3"/>
    <w:rsid w:val="00EC73AA"/>
    <w:rsid w:val="00EC7C6C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631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7D5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71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048C2E"/>
  <w15:chartTrackingRefBased/>
  <w15:docId w15:val="{5A1AE616-DD7F-48BA-89EF-76C412C6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0E71-C3F9-4C7F-BBBA-7D390854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69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3-04-18T06:28:00Z</cp:lastPrinted>
  <dcterms:created xsi:type="dcterms:W3CDTF">2023-06-22T07:48:00Z</dcterms:created>
  <dcterms:modified xsi:type="dcterms:W3CDTF">2023-06-22T08:01:00Z</dcterms:modified>
</cp:coreProperties>
</file>